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014" w:rsidRPr="005326C0" w:rsidRDefault="00DA3014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DA3014" w:rsidRPr="005326C0" w:rsidRDefault="00DA3014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A3014" w:rsidRPr="0056258D" w:rsidRDefault="00DA3014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DA3014" w:rsidRPr="0056258D" w:rsidRDefault="00DA3014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3C5082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4397530" w:history="1">
        <w:r w:rsidR="003C5082" w:rsidRPr="005E135D">
          <w:rPr>
            <w:rStyle w:val="Lienhypertexte"/>
          </w:rPr>
          <w:t>1</w:t>
        </w:r>
        <w:r w:rsidR="003C50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3C5082" w:rsidRPr="005E135D">
          <w:rPr>
            <w:rStyle w:val="Lienhypertexte"/>
          </w:rPr>
          <w:t>Analyse préliminaire</w:t>
        </w:r>
        <w:r w:rsidR="003C5082">
          <w:rPr>
            <w:webHidden/>
          </w:rPr>
          <w:tab/>
        </w:r>
        <w:r w:rsidR="003C5082">
          <w:rPr>
            <w:webHidden/>
          </w:rPr>
          <w:fldChar w:fldCharType="begin"/>
        </w:r>
        <w:r w:rsidR="003C5082">
          <w:rPr>
            <w:webHidden/>
          </w:rPr>
          <w:instrText xml:space="preserve"> PAGEREF _Toc34397530 \h </w:instrText>
        </w:r>
        <w:r w:rsidR="003C5082">
          <w:rPr>
            <w:webHidden/>
          </w:rPr>
        </w:r>
        <w:r w:rsidR="003C5082">
          <w:rPr>
            <w:webHidden/>
          </w:rPr>
          <w:fldChar w:fldCharType="separate"/>
        </w:r>
        <w:r w:rsidR="003C5082">
          <w:rPr>
            <w:webHidden/>
          </w:rPr>
          <w:t>3</w:t>
        </w:r>
        <w:r w:rsidR="003C5082">
          <w:rPr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1" w:history="1">
        <w:r w:rsidRPr="005E135D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2" w:history="1">
        <w:r w:rsidRPr="005E135D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3" w:history="1">
        <w:r w:rsidRPr="005E135D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397534" w:history="1">
        <w:r w:rsidRPr="005E135D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</w:rPr>
          <w:t>Analyse / Conce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3975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5" w:history="1">
        <w:r w:rsidRPr="005E135D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Conc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6" w:history="1">
        <w:r w:rsidRPr="005E135D">
          <w:rPr>
            <w:rStyle w:val="Lienhypertexte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M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7" w:history="1">
        <w:r w:rsidRPr="005E135D">
          <w:rPr>
            <w:rStyle w:val="Lienhypertexte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M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8" w:history="1">
        <w:r w:rsidRPr="005E135D">
          <w:rPr>
            <w:rStyle w:val="Lienhypertexte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Schéma de 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39" w:history="1">
        <w:r w:rsidRPr="005E135D">
          <w:rPr>
            <w:rStyle w:val="Lienhypertexte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Zonn</w:t>
        </w:r>
        <w:r w:rsidRPr="005E135D">
          <w:rPr>
            <w:rStyle w:val="Lienhypertexte"/>
            <w:noProof/>
          </w:rPr>
          <w:t>i</w:t>
        </w:r>
        <w:r w:rsidRPr="005E135D">
          <w:rPr>
            <w:rStyle w:val="Lienhypertexte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0" w:history="1">
        <w:r w:rsidRPr="005E135D">
          <w:rPr>
            <w:rStyle w:val="Lienhypertexte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1" w:history="1">
        <w:r w:rsidRPr="005E135D">
          <w:rPr>
            <w:rStyle w:val="Lienhypertexte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Scénar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2" w:history="1">
        <w:r w:rsidRPr="005E135D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3" w:history="1">
        <w:r w:rsidRPr="005E135D">
          <w:rPr>
            <w:rStyle w:val="Lienhypertexte"/>
            <w:rFonts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rFonts w:cs="Arial"/>
            <w:noProof/>
          </w:rPr>
          <w:t>Risques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4" w:history="1">
        <w:r w:rsidRPr="005E135D">
          <w:rPr>
            <w:rStyle w:val="Lienhypertexte"/>
            <w:iCs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5" w:history="1">
        <w:r w:rsidRPr="005E135D">
          <w:rPr>
            <w:rStyle w:val="Lienhypertexte"/>
            <w:iCs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Dossier de 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6" w:history="1">
        <w:r w:rsidRPr="005E135D">
          <w:rPr>
            <w:rStyle w:val="Lienhypertext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Matéri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7" w:history="1">
        <w:r w:rsidRPr="005E135D">
          <w:rPr>
            <w:rStyle w:val="Lienhypertext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Logici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397548" w:history="1">
        <w:r w:rsidRPr="005E135D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397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49" w:history="1">
        <w:r w:rsidRPr="005E135D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0" w:history="1">
        <w:r w:rsidRPr="005E135D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Description des 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1" w:history="1">
        <w:r w:rsidRPr="005E135D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2" w:history="1">
        <w:r w:rsidRPr="005E135D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Liste des documents four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397553" w:history="1">
        <w:r w:rsidRPr="005E135D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397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4" w:history="1">
        <w:r w:rsidRPr="005E135D">
          <w:rPr>
            <w:rStyle w:val="Lienhypertext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5" w:history="1">
        <w:r w:rsidRPr="005E135D">
          <w:rPr>
            <w:rStyle w:val="Lienhypertext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Difficulté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6" w:history="1">
        <w:r w:rsidRPr="005E135D">
          <w:rPr>
            <w:rStyle w:val="Lienhypertext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Appréci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7" w:history="1">
        <w:r w:rsidRPr="005E135D">
          <w:rPr>
            <w:rStyle w:val="Lienhypertext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noProof/>
          </w:rPr>
          <w:t>Suit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4397558" w:history="1">
        <w:r w:rsidRPr="005E135D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397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59" w:history="1">
        <w:r w:rsidRPr="005E135D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Résumé du rapport du TPI / version succincte de la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60" w:history="1">
        <w:r w:rsidRPr="005E135D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61" w:history="1">
        <w:r w:rsidRPr="005E135D">
          <w:rPr>
            <w:rStyle w:val="Lienhypertexte"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Manuel d'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62" w:history="1">
        <w:r w:rsidRPr="005E135D">
          <w:rPr>
            <w:rStyle w:val="Lienhypertexte"/>
            <w:iCs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Manuel d'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3C5082" w:rsidRDefault="003C5082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4397563" w:history="1">
        <w:r w:rsidRPr="005E135D">
          <w:rPr>
            <w:rStyle w:val="Lienhypertexte"/>
            <w:iCs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5E135D">
          <w:rPr>
            <w:rStyle w:val="Lienhypertexte"/>
            <w:iCs/>
            <w:noProof/>
          </w:rPr>
          <w:t>Archives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9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6255AE">
      <w:r>
        <w:br w:type="page"/>
      </w:r>
    </w:p>
    <w:p w:rsidR="002A712B" w:rsidRDefault="002A712B" w:rsidP="002A712B">
      <w:pPr>
        <w:pStyle w:val="Titre1"/>
      </w:pPr>
      <w:bookmarkStart w:id="0" w:name="_Toc34397530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4397531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6255AE" w:rsidRDefault="002A712B" w:rsidP="002A712B">
      <w:pPr>
        <w:pStyle w:val="Titre2"/>
        <w:rPr>
          <w:i w:val="0"/>
          <w:iCs/>
        </w:rPr>
      </w:pPr>
      <w:bookmarkStart w:id="2" w:name="_Toc34397532"/>
      <w:r w:rsidRPr="00791020">
        <w:rPr>
          <w:i w:val="0"/>
          <w:iCs/>
        </w:rPr>
        <w:t>Objectifs</w:t>
      </w:r>
      <w:bookmarkEnd w:id="2"/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555980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mode</w:t>
      </w:r>
      <w:r w:rsidR="002A712B">
        <w:rPr>
          <w:iCs/>
          <w:lang w:val="fr-FR"/>
        </w:rPr>
        <w:t xml:space="preserve"> </w:t>
      </w:r>
      <w:r>
        <w:rPr>
          <w:iCs/>
          <w:lang w:val="fr-FR"/>
        </w:rPr>
        <w:t xml:space="preserve">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4397533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4397534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4397535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4397536"/>
      <w:r>
        <w:t>MCD</w:t>
      </w:r>
      <w:bookmarkEnd w:id="6"/>
    </w:p>
    <w:p w:rsidR="00CE6E7B" w:rsidRDefault="00CE6E7B" w:rsidP="002A712B"/>
    <w:p w:rsidR="00E66318" w:rsidRDefault="0013654B" w:rsidP="002A712B">
      <w:r>
        <w:rPr>
          <w:noProof/>
          <w:lang w:val="fr-CH" w:eastAsia="fr-CH"/>
        </w:rPr>
        <w:drawing>
          <wp:inline distT="0" distB="0" distL="0" distR="0">
            <wp:extent cx="5759450" cy="2596515"/>
            <wp:effectExtent l="19050" t="19050" r="12700" b="1333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C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6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4397537"/>
      <w:r>
        <w:t>MLD</w:t>
      </w:r>
      <w:bookmarkEnd w:id="7"/>
    </w:p>
    <w:p w:rsidR="002A712B" w:rsidRDefault="002A712B" w:rsidP="002A712B"/>
    <w:p w:rsidR="00E44E40" w:rsidRDefault="00701FEE" w:rsidP="002A712B">
      <w:r>
        <w:rPr>
          <w:noProof/>
          <w:lang w:val="fr-CH" w:eastAsia="fr-CH"/>
        </w:rPr>
        <w:drawing>
          <wp:inline distT="0" distB="0" distL="0" distR="0">
            <wp:extent cx="5759450" cy="2686050"/>
            <wp:effectExtent l="19050" t="19050" r="12700" b="1905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86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7B2" w:rsidRDefault="00BD07B2" w:rsidP="00A0452A">
      <w:pPr>
        <w:spacing w:after="160" w:line="259" w:lineRule="auto"/>
      </w:pP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bookmarkStart w:id="8" w:name="_Toc34397538"/>
      <w:r>
        <w:lastRenderedPageBreak/>
        <w:t>Schéma de navigation</w:t>
      </w:r>
      <w:bookmarkEnd w:id="8"/>
    </w:p>
    <w:p w:rsidR="009C79B5" w:rsidRDefault="009C79B5" w:rsidP="009C79B5"/>
    <w:p w:rsidR="00A0452A" w:rsidRDefault="0095707A" w:rsidP="009C79B5">
      <w:r>
        <w:rPr>
          <w:noProof/>
          <w:lang w:val="fr-CH" w:eastAsia="fr-CH"/>
        </w:rPr>
        <w:drawing>
          <wp:inline distT="0" distB="0" distL="0" distR="0">
            <wp:extent cx="5162550" cy="4371975"/>
            <wp:effectExtent l="19050" t="19050" r="19050" b="2857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avigationWebAp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371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53D8" w:rsidRDefault="008153D8" w:rsidP="009C79B5"/>
    <w:p w:rsidR="00CE2B98" w:rsidRPr="00CE2B98" w:rsidRDefault="00CE2B98" w:rsidP="009C79B5">
      <w:pPr>
        <w:rPr>
          <w:u w:val="single"/>
        </w:rPr>
      </w:pPr>
      <w:r w:rsidRPr="00CE2B98">
        <w:rPr>
          <w:u w:val="single"/>
        </w:rPr>
        <w:t>Légendes :</w:t>
      </w:r>
    </w:p>
    <w:p w:rsidR="009C79B5" w:rsidRDefault="008153D8" w:rsidP="009C79B5">
      <w:r>
        <w:t>La maison représe</w:t>
      </w:r>
      <w:r w:rsidR="0095707A">
        <w:t>nte la première page du site. U</w:t>
      </w:r>
      <w:r>
        <w:t>ne fois connecté on se retrouve à l’accueil</w:t>
      </w:r>
      <w:r w:rsidR="0095707A">
        <w:t xml:space="preserve"> ou menu</w:t>
      </w:r>
      <w:r>
        <w:t xml:space="preserve"> du jeu.</w:t>
      </w:r>
      <w:r w:rsidR="00484733">
        <w:t xml:space="preserve"> Les petits carrés </w:t>
      </w:r>
      <w:r w:rsidR="000F7F39">
        <w:t xml:space="preserve">bleus </w:t>
      </w:r>
      <w:r w:rsidR="00484733">
        <w:t xml:space="preserve">sur les coins de « Se connecter » et de « S’inscrire » indique qu’il y a des formulaires à remplir et </w:t>
      </w:r>
      <w:r w:rsidR="00030465">
        <w:t xml:space="preserve">à </w:t>
      </w:r>
      <w:r w:rsidR="00484733">
        <w:t>valider.</w:t>
      </w:r>
    </w:p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bookmarkStart w:id="9" w:name="_Toc34397539"/>
      <w:proofErr w:type="spellStart"/>
      <w:r>
        <w:lastRenderedPageBreak/>
        <w:t>Zonning</w:t>
      </w:r>
      <w:bookmarkEnd w:id="9"/>
      <w:proofErr w:type="spellEnd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 xml:space="preserve">Les rectangles bleus foncé </w:t>
      </w:r>
      <w:r w:rsidR="0023767D">
        <w:t>en haut des pages représentent le logo</w:t>
      </w:r>
      <w:r>
        <w:t>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</w:t>
      </w:r>
      <w:r w:rsidR="00514010">
        <w:t xml:space="preserve"> pas</w:t>
      </w:r>
      <w:r>
        <w:t xml:space="preserve">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514010" w:rsidP="00CE21D4">
      <w:r>
        <w:t>Page d’arrivée sur le site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01-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514010" w:rsidP="00824285">
      <w:r>
        <w:lastRenderedPageBreak/>
        <w:t>Page d’inscript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4-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514010" w:rsidP="00824285">
      <w:r>
        <w:t>Page de connexion :</w:t>
      </w:r>
      <w:r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3998595"/>
            <wp:effectExtent l="0" t="0" r="0" b="190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-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t>Pag</w:t>
      </w:r>
      <w:r w:rsidR="00514010">
        <w:t>e d’accueil</w:t>
      </w:r>
      <w:r w:rsidR="00317F67">
        <w:t xml:space="preserve"> (menu) du jeu</w:t>
      </w:r>
      <w:r w:rsidR="00514010">
        <w:t> :</w:t>
      </w:r>
      <w:r w:rsidR="00514010">
        <w:br/>
      </w:r>
      <w:r w:rsidR="00317F67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-Menu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514010" w:rsidP="00824285">
      <w:r>
        <w:lastRenderedPageBreak/>
        <w:t>Page des statistiqu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5.1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812D99" w:rsidRDefault="00812D99" w:rsidP="00824285">
      <w:r>
        <w:t>Page des aut</w:t>
      </w:r>
      <w:r w:rsidR="00514010">
        <w:t>res statistiqu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939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5.2-Statistiqu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514010" w:rsidP="00824285">
      <w:r>
        <w:lastRenderedPageBreak/>
        <w:t>Nouvelles partie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06-NouvelleParti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7.1-Mode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824285">
      <w:r>
        <w:t>Réponse donnée en mode guidé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7.2-ModeGuidé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>
      <w:r>
        <w:t>Jeu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8.1-Mode5sec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D4" w:rsidRDefault="00CE21D4" w:rsidP="00824285"/>
    <w:p w:rsidR="00F876D8" w:rsidRDefault="00F876D8" w:rsidP="00824285">
      <w:r>
        <w:t>Réponse en mode 5 secondes :</w:t>
      </w:r>
      <w:r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08.2-Mode5sec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CE21D4" w:rsidRDefault="00F876D8" w:rsidP="00CE21D4">
      <w:r>
        <w:lastRenderedPageBreak/>
        <w:t>Fin des parties :</w:t>
      </w:r>
      <w:r w:rsidR="00514010">
        <w:br/>
      </w:r>
      <w:r w:rsidR="00CE21D4">
        <w:rPr>
          <w:noProof/>
          <w:lang w:val="fr-CH" w:eastAsia="fr-CH"/>
        </w:rPr>
        <w:drawing>
          <wp:inline distT="0" distB="0" distL="0" distR="0">
            <wp:extent cx="5759450" cy="4003675"/>
            <wp:effectExtent l="0" t="0" r="0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09-FinParti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CE21D4">
      <w:r>
        <w:br w:type="page"/>
      </w:r>
    </w:p>
    <w:p w:rsidR="00824285" w:rsidRPr="00824285" w:rsidRDefault="00824285" w:rsidP="00824285">
      <w:pPr>
        <w:pStyle w:val="Titre3"/>
      </w:pPr>
      <w:bookmarkStart w:id="10" w:name="_Toc34397540"/>
      <w:proofErr w:type="spellStart"/>
      <w:r>
        <w:lastRenderedPageBreak/>
        <w:t>Wireframes</w:t>
      </w:r>
      <w:bookmarkEnd w:id="10"/>
      <w:proofErr w:type="spellEnd"/>
    </w:p>
    <w:p w:rsidR="002A712B" w:rsidRDefault="002A712B" w:rsidP="002A712B"/>
    <w:p w:rsidR="00CA1847" w:rsidRDefault="00CA1847" w:rsidP="002A712B">
      <w:proofErr w:type="spellStart"/>
      <w:r>
        <w:t>W</w:t>
      </w:r>
      <w:r w:rsidR="00F23B8C">
        <w:t>ireframe</w:t>
      </w:r>
      <w:proofErr w:type="spellEnd"/>
      <w:r w:rsidR="00F23B8C">
        <w:t xml:space="preserve"> pour pc et tablette</w:t>
      </w:r>
    </w:p>
    <w:p w:rsidR="00F23B8C" w:rsidRDefault="00CA1847" w:rsidP="002A712B">
      <w:r>
        <w:t>Dimensions : 1920 x 1040</w:t>
      </w:r>
    </w:p>
    <w:p w:rsidR="00793469" w:rsidRDefault="00793469" w:rsidP="002A712B"/>
    <w:p w:rsidR="00DE0BAF" w:rsidRDefault="00793469" w:rsidP="002A712B">
      <w:r>
        <w:t>Page d’arrivée sur le sit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reframe PC &amp; Tablette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1FD7" w:rsidRDefault="00BD1FD7" w:rsidP="002A712B"/>
    <w:p w:rsidR="003743A4" w:rsidRDefault="00793469" w:rsidP="002A712B">
      <w:r>
        <w:t>Page d’inscript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reframe PC &amp; Tablette2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469" w:rsidRDefault="00793469" w:rsidP="002A712B"/>
    <w:p w:rsidR="003743A4" w:rsidRDefault="00793469" w:rsidP="002A712B">
      <w:r>
        <w:lastRenderedPageBreak/>
        <w:t>Page de connexion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reframe PC &amp; Tablette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6C2055" w:rsidRDefault="00013618" w:rsidP="002A712B">
      <w:r>
        <w:t>Page d’accueil une fois connecté :</w:t>
      </w:r>
      <w:r w:rsidR="00FE5159">
        <w:br/>
      </w:r>
      <w:r w:rsidR="003C508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frame PC &amp; Tablette4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2055" w:rsidRDefault="006C2055" w:rsidP="002A712B"/>
    <w:p w:rsidR="003743A4" w:rsidRDefault="006C2055" w:rsidP="002A712B">
      <w:r>
        <w:lastRenderedPageBreak/>
        <w:t>Page d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Wireframe PC &amp; Tablette5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743A4" w:rsidRDefault="006C2055" w:rsidP="002A712B">
      <w:r>
        <w:lastRenderedPageBreak/>
        <w:t>Page des autres statistiques :</w:t>
      </w:r>
      <w:r w:rsidR="00FE5159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Wireframe PC &amp; Tablette6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66C4A">
        <w:br/>
      </w:r>
      <w:r w:rsidR="00D66C4A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ireframe PC &amp; Tablette7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55C4" w:rsidRDefault="001855C4" w:rsidP="002A712B"/>
    <w:p w:rsidR="003743A4" w:rsidRDefault="001855C4" w:rsidP="002A712B">
      <w:r>
        <w:lastRenderedPageBreak/>
        <w:t>Nouvelles partie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ireframe PC &amp; Tablette7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D3274A" w:rsidRDefault="00D3274A" w:rsidP="002A712B">
      <w:r>
        <w:t>Jeu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ireframe PC &amp; Tablette8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274A" w:rsidRDefault="00D3274A" w:rsidP="002A712B"/>
    <w:p w:rsidR="003743A4" w:rsidRDefault="00D3274A" w:rsidP="002A712B">
      <w:r>
        <w:lastRenderedPageBreak/>
        <w:t>Réponse donnée en mode guidé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ireframe PC &amp; Tablette9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902CB3" w:rsidRDefault="00902CB3" w:rsidP="002A712B">
      <w:r>
        <w:t>Jeu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ireframe PC &amp; Tablette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CB3" w:rsidRDefault="00902CB3" w:rsidP="002A712B"/>
    <w:p w:rsidR="003743A4" w:rsidRDefault="00902CB3" w:rsidP="002A712B">
      <w:r>
        <w:lastRenderedPageBreak/>
        <w:t>Réponse en mode 5 secondes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ireframe PC &amp; Tablette1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743A4" w:rsidP="002A712B"/>
    <w:p w:rsidR="003C4A34" w:rsidRDefault="003C4A34" w:rsidP="002A712B">
      <w:r>
        <w:t>Fin des parties :</w:t>
      </w:r>
      <w:r w:rsidR="00FE5159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5759450" cy="3119755"/>
            <wp:effectExtent l="19050" t="19050" r="12700" b="23495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Wireframe PC &amp; Tablette13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97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>
      <w:pPr>
        <w:spacing w:after="160" w:line="259" w:lineRule="auto"/>
      </w:pPr>
      <w:r>
        <w:br w:type="page"/>
      </w:r>
    </w:p>
    <w:p w:rsidR="003743A4" w:rsidRDefault="00F23B8C" w:rsidP="002A712B">
      <w:proofErr w:type="spellStart"/>
      <w:r>
        <w:lastRenderedPageBreak/>
        <w:t>Wireframe</w:t>
      </w:r>
      <w:proofErr w:type="spellEnd"/>
      <w:r>
        <w:t xml:space="preserve"> pour smartphone</w:t>
      </w:r>
    </w:p>
    <w:p w:rsidR="00DF44FC" w:rsidRDefault="00F23B8C" w:rsidP="002A712B">
      <w:r>
        <w:t xml:space="preserve">Dimensions : </w:t>
      </w:r>
      <w:r w:rsidR="007A4278">
        <w:t>800 x 128</w:t>
      </w:r>
      <w:r>
        <w:t>0</w:t>
      </w:r>
    </w:p>
    <w:p w:rsidR="00643040" w:rsidRDefault="00643040" w:rsidP="002A712B">
      <w:r>
        <w:t>Sans images de fond</w:t>
      </w:r>
    </w:p>
    <w:p w:rsidR="003C4A34" w:rsidRDefault="003C4A34" w:rsidP="002A712B"/>
    <w:p w:rsidR="00643040" w:rsidRDefault="003C4A34" w:rsidP="002A712B">
      <w:r>
        <w:t>Page d’arrivée sur le site :</w:t>
      </w:r>
    </w:p>
    <w:p w:rsidR="00FA2134" w:rsidRDefault="003743A4" w:rsidP="002A712B">
      <w:r>
        <w:rPr>
          <w:noProof/>
          <w:lang w:val="fr-CH" w:eastAsia="fr-CH"/>
        </w:rPr>
        <w:drawing>
          <wp:inline distT="0" distB="0" distL="0" distR="0">
            <wp:extent cx="2520000" cy="4032114"/>
            <wp:effectExtent l="19050" t="19050" r="13970" b="2603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Wireframe Smartphone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FA2134" w:rsidP="002A712B">
      <w:r>
        <w:lastRenderedPageBreak/>
        <w:t>Page</w:t>
      </w:r>
      <w:r w:rsidR="00643040">
        <w:t>s</w:t>
      </w:r>
      <w:r>
        <w:t xml:space="preserve"> d’inscription</w:t>
      </w:r>
      <w:r w:rsidR="00643040">
        <w:t xml:space="preserve"> et de </w:t>
      </w:r>
      <w:proofErr w:type="spellStart"/>
      <w:r w:rsidR="00643040">
        <w:t>connection</w:t>
      </w:r>
      <w:proofErr w:type="spellEnd"/>
      <w:r>
        <w:t> :</w:t>
      </w:r>
      <w:r w:rsidR="00FE5159"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ireframe Smartphone2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40">
        <w:rPr>
          <w:noProof/>
          <w:lang w:val="fr-CH" w:eastAsia="fr-CH"/>
        </w:rPr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ireframe Smartphone3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5159" w:rsidRDefault="00FE5159" w:rsidP="002A712B"/>
    <w:p w:rsidR="003743A4" w:rsidRDefault="007E5751" w:rsidP="002A712B">
      <w:r>
        <w:lastRenderedPageBreak/>
        <w:t>Page d’accueil une fois connecté :</w:t>
      </w:r>
      <w:r>
        <w:br/>
      </w:r>
      <w:r w:rsidR="004029E3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reframe Smartphone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7E5751" w:rsidP="002A712B">
      <w:r>
        <w:lastRenderedPageBreak/>
        <w:t>Page</w:t>
      </w:r>
      <w:r w:rsidR="00643040">
        <w:t>s</w:t>
      </w:r>
      <w:r>
        <w:t xml:space="preserve"> des statistiques :</w:t>
      </w:r>
      <w:r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Wireframe Smartphone5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br/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05"/>
            <wp:effectExtent l="19050" t="19050" r="13970" b="2603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Wireframe Smartphone6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142">
        <w:t xml:space="preserve">             </w:t>
      </w:r>
      <w:r w:rsidR="00420142">
        <w:rPr>
          <w:noProof/>
          <w:lang w:val="fr-CH" w:eastAsia="fr-CH"/>
        </w:rPr>
        <w:t xml:space="preserve">  </w:t>
      </w:r>
      <w:r w:rsidR="00420142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Wireframe Smartphone7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Nouvelle partie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Wireframe Smartphone7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3E1" w:rsidRDefault="00E453E1" w:rsidP="002A712B"/>
    <w:p w:rsidR="003743A4" w:rsidRDefault="00E453E1" w:rsidP="002A712B">
      <w:r>
        <w:lastRenderedPageBreak/>
        <w:t>Jeu en mode guidé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ireframe Smartphone8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ireframe Smartphone9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3A4" w:rsidRDefault="003503B7" w:rsidP="002A712B">
      <w:r>
        <w:t>Jeu en mode 5 secondes :</w:t>
      </w:r>
      <w:r>
        <w:br/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ireframe Smartphone10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C4D7E">
        <w:t xml:space="preserve">               </w:t>
      </w:r>
      <w:r w:rsidR="003743A4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Wireframe Smartphone11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4A34" w:rsidRDefault="003C4A34" w:rsidP="002A712B"/>
    <w:p w:rsidR="003743A4" w:rsidRDefault="003C4A34" w:rsidP="002A712B">
      <w:r>
        <w:t>Fin des parties :</w:t>
      </w:r>
      <w:r w:rsidR="00040581">
        <w:br/>
      </w:r>
      <w:r w:rsidR="00FA549A">
        <w:rPr>
          <w:noProof/>
          <w:lang w:val="fr-CH" w:eastAsia="fr-CH"/>
        </w:rPr>
        <w:drawing>
          <wp:inline distT="0" distB="0" distL="0" distR="0">
            <wp:extent cx="2520000" cy="4032115"/>
            <wp:effectExtent l="19050" t="19050" r="13970" b="26035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ireframe Smartphone13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0321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11" w:name="_Toc34397541"/>
      <w:r>
        <w:lastRenderedPageBreak/>
        <w:t>Scénarii</w:t>
      </w:r>
      <w:bookmarkEnd w:id="11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7"/>
        <w:gridCol w:w="3074"/>
        <w:gridCol w:w="2366"/>
        <w:gridCol w:w="2943"/>
      </w:tblGrid>
      <w:tr w:rsidR="001B1E0C" w:rsidTr="001B1E0C">
        <w:tc>
          <w:tcPr>
            <w:tcW w:w="677" w:type="dxa"/>
          </w:tcPr>
          <w:p w:rsidR="001B1E0C" w:rsidRDefault="001B1E0C" w:rsidP="00273786">
            <w:r>
              <w:t>Cas</w:t>
            </w:r>
          </w:p>
        </w:tc>
        <w:tc>
          <w:tcPr>
            <w:tcW w:w="3074" w:type="dxa"/>
          </w:tcPr>
          <w:p w:rsidR="001B1E0C" w:rsidRDefault="001B1E0C" w:rsidP="00273786">
            <w:r>
              <w:t>Actions</w:t>
            </w:r>
          </w:p>
        </w:tc>
        <w:tc>
          <w:tcPr>
            <w:tcW w:w="2366" w:type="dxa"/>
          </w:tcPr>
          <w:p w:rsidR="001B1E0C" w:rsidRDefault="001B1E0C" w:rsidP="00273786">
            <w:r>
              <w:t>Condition particulière</w:t>
            </w:r>
            <w:bookmarkStart w:id="12" w:name="_GoBack"/>
            <w:bookmarkEnd w:id="12"/>
          </w:p>
        </w:tc>
        <w:tc>
          <w:tcPr>
            <w:tcW w:w="2943" w:type="dxa"/>
          </w:tcPr>
          <w:p w:rsidR="001B1E0C" w:rsidRDefault="001B1E0C" w:rsidP="00273786">
            <w:r>
              <w:t>Réaction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1</w:t>
            </w:r>
          </w:p>
        </w:tc>
        <w:tc>
          <w:tcPr>
            <w:tcW w:w="3074" w:type="dxa"/>
          </w:tcPr>
          <w:p w:rsidR="001B1E0C" w:rsidRDefault="001B1E0C" w:rsidP="008E2BAE">
            <w:r>
              <w:t>Un utilisateur est arrivé sur l’application Web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est proposé de se connecter ou de s’inscrir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cliqué sur le bouton se connecter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des champs à remplir sont proposé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a rempli les champs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2</w:t>
            </w:r>
          </w:p>
        </w:tc>
        <w:tc>
          <w:tcPr>
            <w:tcW w:w="3074" w:type="dxa"/>
          </w:tcPr>
          <w:p w:rsidR="001B1E0C" w:rsidRDefault="001B1E0C" w:rsidP="00273786">
            <w:r>
              <w:t>Se connecter :</w:t>
            </w:r>
          </w:p>
          <w:p w:rsidR="001B1E0C" w:rsidRDefault="001B1E0C" w:rsidP="00273786">
            <w:r>
              <w:t>L’utilisateur n’a pas rempli avec les bonnes données</w:t>
            </w:r>
          </w:p>
        </w:tc>
        <w:tc>
          <w:tcPr>
            <w:tcW w:w="2366" w:type="dxa"/>
          </w:tcPr>
          <w:p w:rsidR="001B1E0C" w:rsidRDefault="001B1E0C" w:rsidP="00913EB1"/>
        </w:tc>
        <w:tc>
          <w:tcPr>
            <w:tcW w:w="2943" w:type="dxa"/>
          </w:tcPr>
          <w:p w:rsidR="001B1E0C" w:rsidRDefault="001B1E0C" w:rsidP="00913EB1">
            <w:r>
              <w:t>Il restera sur la page de connexion avec les champs vid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cliqué sur le bouton s’inscrire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propose plusieurs champs à rempli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rempli tous les champs et le mot de passe est répété correctement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Une nouvelle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3</w:t>
            </w:r>
          </w:p>
        </w:tc>
        <w:tc>
          <w:tcPr>
            <w:tcW w:w="3074" w:type="dxa"/>
          </w:tcPr>
          <w:p w:rsidR="001B1E0C" w:rsidRDefault="001B1E0C" w:rsidP="00273786">
            <w:r>
              <w:t>S’inscrire :</w:t>
            </w:r>
          </w:p>
          <w:p w:rsidR="001B1E0C" w:rsidRDefault="001B1E0C" w:rsidP="00273786">
            <w:r>
              <w:t>L’utilisateur a fait des erreurs (champs vides, mot de passe incorrect)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Il restera sur la page d’inscription est devra remplir les champs incorrect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cliqué sur le bouton d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a voulu voir ses statistiques de manière approfondie et il a cliqué sur le lien de : + Autr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Une nouvelle page s’affiche et l’utilisateur peut voir ses statistiques par parties joué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4</w:t>
            </w:r>
          </w:p>
        </w:tc>
        <w:tc>
          <w:tcPr>
            <w:tcW w:w="3074" w:type="dxa"/>
          </w:tcPr>
          <w:p w:rsidR="001B1E0C" w:rsidRDefault="001B1E0C" w:rsidP="00273786">
            <w:r>
              <w:t>Statistiques :</w:t>
            </w:r>
          </w:p>
          <w:p w:rsidR="001B1E0C" w:rsidRDefault="001B1E0C" w:rsidP="00273786">
            <w:r>
              <w:t>L’utilisateur en a assez de voir ses statistiques et clique sur la croix</w:t>
            </w:r>
          </w:p>
        </w:tc>
        <w:tc>
          <w:tcPr>
            <w:tcW w:w="2366" w:type="dxa"/>
          </w:tcPr>
          <w:p w:rsidR="001B1E0C" w:rsidRDefault="001B1E0C" w:rsidP="00FF6602"/>
        </w:tc>
        <w:tc>
          <w:tcPr>
            <w:tcW w:w="2943" w:type="dxa"/>
          </w:tcPr>
          <w:p w:rsidR="001B1E0C" w:rsidRDefault="001B1E0C" w:rsidP="00FF6602">
            <w:r>
              <w:t>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5</w:t>
            </w:r>
          </w:p>
        </w:tc>
        <w:tc>
          <w:tcPr>
            <w:tcW w:w="3074" w:type="dxa"/>
          </w:tcPr>
          <w:p w:rsidR="001B1E0C" w:rsidRDefault="001B1E0C" w:rsidP="00273786">
            <w:r>
              <w:t>Nouvelle partie (guidée et 5 secondes) :</w:t>
            </w:r>
          </w:p>
          <w:p w:rsidR="001B1E0C" w:rsidRDefault="001B1E0C" w:rsidP="00273786">
            <w:r>
              <w:t>L’utilisateur a lancé une nouvelle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proposera alors de sélectionner les livrets à répéter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lastRenderedPageBreak/>
              <w:t>5</w:t>
            </w:r>
          </w:p>
        </w:tc>
        <w:tc>
          <w:tcPr>
            <w:tcW w:w="3074" w:type="dxa"/>
          </w:tcPr>
          <w:p w:rsidR="001B1E0C" w:rsidRDefault="001B1E0C" w:rsidP="00444617">
            <w:r>
              <w:t>Nouvelle partie (guidée et 5 secondes) :</w:t>
            </w:r>
          </w:p>
          <w:p w:rsidR="001B1E0C" w:rsidRDefault="001B1E0C" w:rsidP="00273786">
            <w:r>
              <w:t>L’utilisateur a finalement changé d’avis et clique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cliqué sur une des quatre réponses proposé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Affiche la réponse correcte et la réponse donnée et passe au prochain calcul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6</w:t>
            </w:r>
          </w:p>
        </w:tc>
        <w:tc>
          <w:tcPr>
            <w:tcW w:w="3074" w:type="dxa"/>
          </w:tcPr>
          <w:p w:rsidR="001B1E0C" w:rsidRDefault="001B1E0C" w:rsidP="00273786">
            <w:r>
              <w:t>Jeu guidé :</w:t>
            </w:r>
          </w:p>
          <w:p w:rsidR="001B1E0C" w:rsidRDefault="001B1E0C" w:rsidP="00273786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273786"/>
        </w:tc>
        <w:tc>
          <w:tcPr>
            <w:tcW w:w="2943" w:type="dxa"/>
          </w:tcPr>
          <w:p w:rsidR="001B1E0C" w:rsidRDefault="001B1E0C" w:rsidP="00273786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273786">
            <w:r>
              <w:t>Jeu 5 secondes :</w:t>
            </w:r>
          </w:p>
          <w:p w:rsidR="001B1E0C" w:rsidRDefault="001B1E0C" w:rsidP="00273786">
            <w:r>
              <w:t>L’utilisateur a trouvé la réponse et clique sur le chronomètr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réponse est affichée et propose de dire si l’utilisateur avait la bonne ou la mauvaise et passe au calcul suivant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décide de voir ses statistiques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une nouvelle page s’affiche avec les statistiques de ses parties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7</w:t>
            </w:r>
          </w:p>
        </w:tc>
        <w:tc>
          <w:tcPr>
            <w:tcW w:w="3074" w:type="dxa"/>
          </w:tcPr>
          <w:p w:rsidR="001B1E0C" w:rsidRDefault="001B1E0C" w:rsidP="00B07CB8">
            <w:r>
              <w:t>Jeu 5 secondes :</w:t>
            </w:r>
          </w:p>
          <w:p w:rsidR="001B1E0C" w:rsidRDefault="001B1E0C" w:rsidP="00B07CB8">
            <w:r>
              <w:t>L’utilisateur a décidé de cliqué sur la croix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La partie est annulée et la page d’accueil s’affiche</w:t>
            </w:r>
          </w:p>
        </w:tc>
      </w:tr>
      <w:tr w:rsidR="001B1E0C" w:rsidTr="001B1E0C">
        <w:tc>
          <w:tcPr>
            <w:tcW w:w="677" w:type="dxa"/>
          </w:tcPr>
          <w:p w:rsidR="001B1E0C" w:rsidRDefault="001B1E0C" w:rsidP="00273786">
            <w:r>
              <w:t>8</w:t>
            </w:r>
          </w:p>
        </w:tc>
        <w:tc>
          <w:tcPr>
            <w:tcW w:w="3074" w:type="dxa"/>
          </w:tcPr>
          <w:p w:rsidR="001B1E0C" w:rsidRDefault="001B1E0C" w:rsidP="00273786">
            <w:r>
              <w:t>Fin de partie :</w:t>
            </w:r>
          </w:p>
          <w:p w:rsidR="001B1E0C" w:rsidRDefault="001B1E0C" w:rsidP="00273786">
            <w:r>
              <w:t>L’utilisateur a fini sa partie</w:t>
            </w:r>
          </w:p>
        </w:tc>
        <w:tc>
          <w:tcPr>
            <w:tcW w:w="2366" w:type="dxa"/>
          </w:tcPr>
          <w:p w:rsidR="001B1E0C" w:rsidRDefault="001B1E0C" w:rsidP="00E373A2"/>
        </w:tc>
        <w:tc>
          <w:tcPr>
            <w:tcW w:w="2943" w:type="dxa"/>
          </w:tcPr>
          <w:p w:rsidR="001B1E0C" w:rsidRDefault="001B1E0C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A712B" w:rsidRPr="00AA0785" w:rsidRDefault="002A712B" w:rsidP="00812D99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13" w:name="_Toc71691012"/>
      <w:bookmarkStart w:id="14" w:name="_Toc34397542"/>
      <w:r w:rsidRPr="00791020">
        <w:rPr>
          <w:i w:val="0"/>
          <w:iCs/>
        </w:rPr>
        <w:t>Stratégie de test</w:t>
      </w:r>
      <w:bookmarkEnd w:id="13"/>
      <w:bookmarkEnd w:id="14"/>
    </w:p>
    <w:p w:rsidR="00387AE0" w:rsidRDefault="00387AE0" w:rsidP="00387AE0"/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8"/>
        <w:gridCol w:w="2215"/>
        <w:gridCol w:w="2283"/>
        <w:gridCol w:w="2194"/>
      </w:tblGrid>
      <w:tr w:rsidR="00BA5BB0" w:rsidTr="00DA3014">
        <w:trPr>
          <w:trHeight w:val="729"/>
        </w:trPr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00B0F0"/>
          </w:tcPr>
          <w:p w:rsidR="00B738E4" w:rsidRPr="00FF0AF3" w:rsidRDefault="00B738E4" w:rsidP="00DA3014">
            <w:pPr>
              <w:jc w:val="right"/>
              <w:rPr>
                <w:b/>
                <w:color w:val="000000" w:themeColor="text1"/>
                <w:sz w:val="28"/>
                <w:u w:val="single"/>
              </w:rPr>
            </w:pPr>
            <w:r w:rsidRPr="00FF0AF3">
              <w:rPr>
                <w:b/>
                <w:color w:val="000000" w:themeColor="text1"/>
                <w:sz w:val="28"/>
                <w:u w:val="single"/>
              </w:rPr>
              <w:t>Niveau</w:t>
            </w:r>
          </w:p>
          <w:p w:rsidR="00B738E4" w:rsidRDefault="00B738E4" w:rsidP="00DA3014">
            <w:r w:rsidRPr="00FF0AF3">
              <w:rPr>
                <w:b/>
                <w:color w:val="000000" w:themeColor="text1"/>
                <w:sz w:val="28"/>
                <w:u w:val="single"/>
              </w:rPr>
              <w:t>Typ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Unitair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Intégratio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jc w:val="center"/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Systèm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Fonctionnel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DC64DB" w:rsidRDefault="00BA5BB0" w:rsidP="00DA3014">
            <w:r>
              <w:t xml:space="preserve">Chaque </w:t>
            </w:r>
            <w:r w:rsidR="00DC64DB">
              <w:t>fonctionnalité</w:t>
            </w:r>
            <w:r>
              <w:t xml:space="preserve"> </w:t>
            </w:r>
            <w:r w:rsidR="00DC64DB">
              <w:t>implémentée</w:t>
            </w:r>
            <w:r>
              <w:t xml:space="preserve"> est </w:t>
            </w:r>
            <w:r w:rsidR="00DC64DB">
              <w:t>testée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A5BB0" w:rsidRDefault="00BA5BB0" w:rsidP="00DA3014">
            <w:r>
              <w:t>Un ensemble de fonctionnalités est testé (exemple : une partie en mode guidé)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L’application entière est testée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t>Performanc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</w:tr>
      <w:tr w:rsidR="00BA5BB0" w:rsidTr="00DA3014">
        <w:tc>
          <w:tcPr>
            <w:tcW w:w="244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  <w:shd w:val="clear" w:color="auto" w:fill="D9D9D9" w:themeFill="background1" w:themeFillShade="D9"/>
            <w:vAlign w:val="center"/>
          </w:tcPr>
          <w:p w:rsidR="00B738E4" w:rsidRPr="00FF0AF3" w:rsidRDefault="00B738E4" w:rsidP="00DA3014">
            <w:pPr>
              <w:rPr>
                <w:b/>
                <w:sz w:val="32"/>
              </w:rPr>
            </w:pPr>
            <w:r w:rsidRPr="00FF0AF3">
              <w:rPr>
                <w:b/>
                <w:sz w:val="32"/>
              </w:rPr>
              <w:lastRenderedPageBreak/>
              <w:t>Robustesse</w:t>
            </w:r>
          </w:p>
        </w:tc>
        <w:tc>
          <w:tcPr>
            <w:tcW w:w="2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:rsidR="00B738E4" w:rsidRDefault="00B738E4" w:rsidP="00DA3014">
            <w:r>
              <w:t>Aucun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tl2br w:val="nil"/>
            </w:tcBorders>
          </w:tcPr>
          <w:p w:rsidR="00B738E4" w:rsidRDefault="00BA5BB0" w:rsidP="00DA3014">
            <w:r>
              <w:t>Aucun</w:t>
            </w:r>
          </w:p>
        </w:tc>
      </w:tr>
    </w:tbl>
    <w:p w:rsidR="00387AE0" w:rsidRPr="00387AE0" w:rsidRDefault="00387AE0" w:rsidP="00387AE0"/>
    <w:p w:rsidR="002A712B" w:rsidRDefault="009A6BCE" w:rsidP="002A712B">
      <w:r>
        <w:t>L’application Web sera testée sur Smartphone, tablette, portable et pc.</w:t>
      </w:r>
    </w:p>
    <w:p w:rsidR="009A6BCE" w:rsidRDefault="009A6BCE" w:rsidP="002A712B">
      <w:r>
        <w:t>Je serai le principal testeur de l’application Web.</w:t>
      </w:r>
    </w:p>
    <w:p w:rsidR="009A6BCE" w:rsidRDefault="009A6BCE" w:rsidP="009A6BCE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2"/>
        <w:rPr>
          <w:rFonts w:cs="Arial"/>
        </w:rPr>
      </w:pPr>
      <w:bookmarkStart w:id="15" w:name="_Toc25553310"/>
      <w:bookmarkStart w:id="16" w:name="_Toc71691015"/>
      <w:bookmarkStart w:id="17" w:name="_Toc34397543"/>
      <w:r>
        <w:rPr>
          <w:rFonts w:cs="Arial"/>
        </w:rPr>
        <w:lastRenderedPageBreak/>
        <w:t>R</w:t>
      </w:r>
      <w:r w:rsidRPr="00791020">
        <w:rPr>
          <w:rFonts w:cs="Arial"/>
        </w:rPr>
        <w:t>isques techniques</w:t>
      </w:r>
      <w:bookmarkEnd w:id="15"/>
      <w:bookmarkEnd w:id="16"/>
      <w:bookmarkEnd w:id="17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9A6BCE" w:rsidRPr="00B673BB" w:rsidRDefault="009A6BCE" w:rsidP="009A6BCE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J’ai</w:t>
      </w:r>
      <w:r w:rsidR="00B44AB9">
        <w:rPr>
          <w:rFonts w:ascii="Arial" w:hAnsi="Arial" w:cs="Arial"/>
          <w:iCs/>
          <w:sz w:val="24"/>
        </w:rPr>
        <w:t xml:space="preserve"> eu</w:t>
      </w:r>
      <w:r>
        <w:rPr>
          <w:rFonts w:ascii="Arial" w:hAnsi="Arial" w:cs="Arial"/>
          <w:iCs/>
          <w:sz w:val="24"/>
        </w:rPr>
        <w:t xml:space="preserve"> beaucoup de peine avec les BDD durant ma formation et ce sera un point difficile dans ce projet.</w:t>
      </w:r>
      <w:r w:rsidR="00B44AB9">
        <w:rPr>
          <w:rFonts w:ascii="Arial" w:hAnsi="Arial" w:cs="Arial"/>
          <w:iCs/>
          <w:sz w:val="24"/>
        </w:rPr>
        <w:t xml:space="preserve"> J’aurai de la peine à commencer</w:t>
      </w:r>
      <w:r w:rsidR="006A6E31">
        <w:rPr>
          <w:rFonts w:ascii="Arial" w:hAnsi="Arial" w:cs="Arial"/>
          <w:iCs/>
          <w:sz w:val="24"/>
        </w:rPr>
        <w:t xml:space="preserve"> le code, je devrai réviser à la maison.</w:t>
      </w: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8" w:name="_Toc34397544"/>
      <w:r w:rsidRPr="00791020">
        <w:rPr>
          <w:i w:val="0"/>
          <w:iCs/>
        </w:rPr>
        <w:t>Planification</w:t>
      </w:r>
      <w:bookmarkEnd w:id="18"/>
    </w:p>
    <w:p w:rsidR="002A712B" w:rsidRDefault="002A712B" w:rsidP="002A712B"/>
    <w:p w:rsidR="009C29D5" w:rsidRDefault="002A712B" w:rsidP="002A712B">
      <w:r>
        <w:t>La planification se trouve sur GitHub dans la partie « Project », toutes les tâches sont transformées en issues avec le label correspondant au but de l’i</w:t>
      </w:r>
      <w:r w:rsidR="009C29D5">
        <w:t>ssue. Un bug sera en label « bug</w:t>
      </w:r>
      <w:r>
        <w:t> » et une requête donc une</w:t>
      </w:r>
      <w:r w:rsidR="009C29D5">
        <w:t xml:space="preserve"> tâche sera en « </w:t>
      </w:r>
      <w:proofErr w:type="spellStart"/>
      <w:r w:rsidR="009C29D5">
        <w:t>enhancement</w:t>
      </w:r>
      <w:proofErr w:type="spellEnd"/>
      <w:r w:rsidR="009C29D5">
        <w:t> ».</w:t>
      </w:r>
    </w:p>
    <w:p w:rsidR="009C29D5" w:rsidRDefault="009C29D5" w:rsidP="002A712B"/>
    <w:p w:rsidR="002A712B" w:rsidRDefault="002A712B" w:rsidP="002A712B">
      <w:pPr>
        <w:pStyle w:val="Titre2"/>
        <w:rPr>
          <w:i w:val="0"/>
          <w:iCs/>
        </w:rPr>
      </w:pPr>
      <w:bookmarkStart w:id="19" w:name="_Toc25553314"/>
      <w:bookmarkStart w:id="20" w:name="_Toc71691019"/>
      <w:bookmarkStart w:id="21" w:name="_Toc34397545"/>
      <w:r w:rsidRPr="00791020">
        <w:rPr>
          <w:i w:val="0"/>
          <w:iCs/>
        </w:rPr>
        <w:t>Dossier de conception</w:t>
      </w:r>
      <w:bookmarkEnd w:id="19"/>
      <w:bookmarkEnd w:id="20"/>
      <w:bookmarkEnd w:id="21"/>
    </w:p>
    <w:p w:rsidR="002A712B" w:rsidRDefault="002A712B" w:rsidP="002A712B"/>
    <w:p w:rsidR="002A712B" w:rsidRDefault="002A712B" w:rsidP="002A712B">
      <w:pPr>
        <w:pStyle w:val="Titre3"/>
      </w:pPr>
      <w:bookmarkStart w:id="22" w:name="_Toc34397546"/>
      <w:r>
        <w:t>Matériel</w:t>
      </w:r>
      <w:bookmarkEnd w:id="22"/>
    </w:p>
    <w:p w:rsidR="002A712B" w:rsidRDefault="002A712B" w:rsidP="002A712B"/>
    <w:p w:rsidR="002A712B" w:rsidRDefault="006A312A" w:rsidP="00652120">
      <w:pPr>
        <w:pStyle w:val="Paragraphedeliste"/>
        <w:numPr>
          <w:ilvl w:val="0"/>
          <w:numId w:val="16"/>
        </w:numPr>
      </w:pPr>
      <w:r>
        <w:t>1 pc</w:t>
      </w:r>
      <w:r w:rsidR="002A712B">
        <w:t xml:space="preserve"> Dell </w:t>
      </w:r>
      <w:proofErr w:type="spellStart"/>
      <w:r w:rsidR="002A712B">
        <w:t>OptiPlex</w:t>
      </w:r>
      <w:proofErr w:type="spellEnd"/>
      <w:r w:rsidR="002A712B">
        <w:t xml:space="preserve"> 7050 en configuration standard « CPNV » en Windows 10 v1709</w:t>
      </w:r>
    </w:p>
    <w:p w:rsidR="002A712B" w:rsidRPr="00652120" w:rsidRDefault="006A312A" w:rsidP="00652120">
      <w:pPr>
        <w:pStyle w:val="Paragraphedeliste"/>
        <w:numPr>
          <w:ilvl w:val="0"/>
          <w:numId w:val="16"/>
        </w:numPr>
        <w:rPr>
          <w:lang w:val="de-CH"/>
        </w:rPr>
      </w:pPr>
      <w:r>
        <w:rPr>
          <w:lang w:val="de-CH"/>
        </w:rPr>
        <w:t xml:space="preserve">1 </w:t>
      </w:r>
      <w:proofErr w:type="spellStart"/>
      <w:r>
        <w:rPr>
          <w:lang w:val="de-CH"/>
        </w:rPr>
        <w:t>pc</w:t>
      </w:r>
      <w:proofErr w:type="spellEnd"/>
      <w:r w:rsidR="002A712B" w:rsidRPr="00652120">
        <w:rPr>
          <w:lang w:val="de-CH"/>
        </w:rPr>
        <w:t xml:space="preserve"> Acer </w:t>
      </w:r>
      <w:proofErr w:type="spellStart"/>
      <w:r w:rsidR="002A712B" w:rsidRPr="00652120">
        <w:rPr>
          <w:lang w:val="de-CH"/>
        </w:rPr>
        <w:t>Predator</w:t>
      </w:r>
      <w:proofErr w:type="spellEnd"/>
      <w:r w:rsidR="002A712B" w:rsidRPr="00652120">
        <w:rPr>
          <w:lang w:val="de-CH"/>
        </w:rPr>
        <w:t xml:space="preserve">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6A312A" w:rsidP="00652120">
      <w:pPr>
        <w:pStyle w:val="Paragraphedeliste"/>
        <w:numPr>
          <w:ilvl w:val="0"/>
          <w:numId w:val="16"/>
        </w:numPr>
      </w:pPr>
      <w:r>
        <w:t>1 s</w:t>
      </w:r>
      <w:r w:rsidR="002A712B">
        <w:t xml:space="preserve">martphone Samsung </w:t>
      </w:r>
      <w:proofErr w:type="spellStart"/>
      <w:r w:rsidR="002A712B">
        <w:t>Galaxy</w:t>
      </w:r>
      <w:proofErr w:type="spellEnd"/>
      <w:r w:rsidR="002A712B">
        <w:t xml:space="preserve"> A8 en Android 9</w:t>
      </w:r>
    </w:p>
    <w:p w:rsidR="006A312A" w:rsidRDefault="006A312A" w:rsidP="00652120">
      <w:pPr>
        <w:pStyle w:val="Paragraphedeliste"/>
        <w:numPr>
          <w:ilvl w:val="0"/>
          <w:numId w:val="16"/>
        </w:numPr>
      </w:pPr>
      <w:r>
        <w:t>1 tablette Samsung</w:t>
      </w:r>
      <w:r w:rsidR="00D23D06">
        <w:t xml:space="preserve"> </w:t>
      </w:r>
      <w:proofErr w:type="spellStart"/>
      <w:r w:rsidR="00D23D06">
        <w:t>Galaxy</w:t>
      </w:r>
      <w:proofErr w:type="spellEnd"/>
      <w:r w:rsidR="00D23D06">
        <w:t xml:space="preserve"> Tab6</w:t>
      </w:r>
    </w:p>
    <w:p w:rsidR="00652120" w:rsidRDefault="00652120" w:rsidP="002A712B"/>
    <w:p w:rsidR="002A712B" w:rsidRDefault="002A712B" w:rsidP="002A712B">
      <w:pPr>
        <w:pStyle w:val="Titre3"/>
      </w:pPr>
      <w:bookmarkStart w:id="23" w:name="_Toc34397547"/>
      <w:r>
        <w:t>Logiciels</w:t>
      </w:r>
      <w:bookmarkEnd w:id="23"/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787D94" w:rsidRDefault="00787D94" w:rsidP="002A712B"/>
    <w:p w:rsidR="00787D94" w:rsidRDefault="00787D94" w:rsidP="002A712B"/>
    <w:p w:rsidR="00787D94" w:rsidRDefault="00787D94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Modélisation de base de données, maquettes graphiques et schéma de navigation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Pr="004631C5" w:rsidRDefault="002A712B" w:rsidP="002A712B">
      <w:pPr>
        <w:rPr>
          <w:b/>
        </w:rPr>
      </w:pPr>
      <w:r w:rsidRPr="004631C5">
        <w:rPr>
          <w:b/>
        </w:rPr>
        <w:t>Environnement de développement</w:t>
      </w:r>
      <w:r w:rsidR="00787D94" w:rsidRPr="004631C5">
        <w:rPr>
          <w:b/>
        </w:rPr>
        <w:t> :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1C4D7E">
      <w:pPr>
        <w:pStyle w:val="Paragraphedeliste"/>
        <w:numPr>
          <w:ilvl w:val="0"/>
          <w:numId w:val="12"/>
        </w:numPr>
      </w:pPr>
      <w:r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4" w:name="_Toc71703259"/>
      <w:bookmarkStart w:id="25" w:name="_Toc34397548"/>
      <w:r w:rsidRPr="0049659A">
        <w:lastRenderedPageBreak/>
        <w:t>R</w:t>
      </w:r>
      <w:bookmarkEnd w:id="24"/>
      <w:r>
        <w:t>éalisation</w:t>
      </w:r>
      <w:bookmarkEnd w:id="25"/>
    </w:p>
    <w:p w:rsidR="002A712B" w:rsidRDefault="002A712B" w:rsidP="002A712B">
      <w:pPr>
        <w:pStyle w:val="Titre2"/>
        <w:rPr>
          <w:i w:val="0"/>
          <w:iCs/>
        </w:rPr>
      </w:pPr>
      <w:bookmarkStart w:id="26" w:name="_Toc25553317"/>
      <w:bookmarkStart w:id="27" w:name="_Toc71691022"/>
      <w:bookmarkStart w:id="28" w:name="_Toc34397549"/>
      <w:r w:rsidRPr="00791020">
        <w:rPr>
          <w:i w:val="0"/>
          <w:iCs/>
        </w:rPr>
        <w:t>Dossier de réalisation</w:t>
      </w:r>
      <w:bookmarkStart w:id="29" w:name="_Toc25553318"/>
      <w:bookmarkEnd w:id="26"/>
      <w:bookmarkEnd w:id="27"/>
      <w:bookmarkEnd w:id="28"/>
    </w:p>
    <w:bookmarkEnd w:id="29"/>
    <w:p w:rsidR="002A712B" w:rsidRDefault="002A712B" w:rsidP="00197509">
      <w:pPr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0" w:name="_Toc25553321"/>
      <w:bookmarkStart w:id="31" w:name="_Toc71691025"/>
      <w:bookmarkStart w:id="32" w:name="_Toc34397550"/>
      <w:r w:rsidRPr="00791020">
        <w:rPr>
          <w:i w:val="0"/>
          <w:iCs/>
        </w:rPr>
        <w:t>Description des test</w:t>
      </w:r>
      <w:bookmarkEnd w:id="30"/>
      <w:r w:rsidRPr="00791020">
        <w:rPr>
          <w:i w:val="0"/>
          <w:iCs/>
        </w:rPr>
        <w:t>s effectués</w:t>
      </w:r>
      <w:bookmarkEnd w:id="31"/>
      <w:bookmarkEnd w:id="32"/>
    </w:p>
    <w:p w:rsidR="006B5C62" w:rsidRDefault="006B5C62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1759"/>
        <w:gridCol w:w="1618"/>
        <w:gridCol w:w="1777"/>
      </w:tblGrid>
      <w:tr w:rsidR="00824285" w:rsidTr="00D01B4D">
        <w:tc>
          <w:tcPr>
            <w:tcW w:w="555" w:type="dxa"/>
          </w:tcPr>
          <w:p w:rsidR="00824285" w:rsidRDefault="00824285" w:rsidP="00824285">
            <w:r>
              <w:t>N°</w:t>
            </w:r>
          </w:p>
        </w:tc>
        <w:tc>
          <w:tcPr>
            <w:tcW w:w="1223" w:type="dxa"/>
          </w:tcPr>
          <w:p w:rsidR="006B5C62" w:rsidRDefault="00824285" w:rsidP="00824285">
            <w:r>
              <w:t>Date</w:t>
            </w:r>
          </w:p>
        </w:tc>
        <w:tc>
          <w:tcPr>
            <w:tcW w:w="2128" w:type="dxa"/>
          </w:tcPr>
          <w:p w:rsidR="00824285" w:rsidRDefault="00824285" w:rsidP="00824285">
            <w:r>
              <w:t>Tests</w:t>
            </w:r>
          </w:p>
        </w:tc>
        <w:tc>
          <w:tcPr>
            <w:tcW w:w="1759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618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777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  <w:tr w:rsidR="00824285" w:rsidTr="00D01B4D">
        <w:tc>
          <w:tcPr>
            <w:tcW w:w="555" w:type="dxa"/>
          </w:tcPr>
          <w:p w:rsidR="00824285" w:rsidRDefault="00824285" w:rsidP="00824285"/>
        </w:tc>
        <w:tc>
          <w:tcPr>
            <w:tcW w:w="1223" w:type="dxa"/>
          </w:tcPr>
          <w:p w:rsidR="00824285" w:rsidRDefault="00824285" w:rsidP="00824285"/>
        </w:tc>
        <w:tc>
          <w:tcPr>
            <w:tcW w:w="2128" w:type="dxa"/>
          </w:tcPr>
          <w:p w:rsidR="00824285" w:rsidRDefault="00824285" w:rsidP="00824285"/>
        </w:tc>
        <w:tc>
          <w:tcPr>
            <w:tcW w:w="1759" w:type="dxa"/>
          </w:tcPr>
          <w:p w:rsidR="00824285" w:rsidRDefault="00824285" w:rsidP="00824285"/>
        </w:tc>
        <w:tc>
          <w:tcPr>
            <w:tcW w:w="1618" w:type="dxa"/>
          </w:tcPr>
          <w:p w:rsidR="00824285" w:rsidRDefault="00824285" w:rsidP="00824285"/>
        </w:tc>
        <w:tc>
          <w:tcPr>
            <w:tcW w:w="1777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3" w:name="_Toc25553322"/>
      <w:bookmarkStart w:id="34" w:name="_Toc71691026"/>
      <w:bookmarkStart w:id="35" w:name="_Toc34397551"/>
      <w:r w:rsidRPr="00791020">
        <w:rPr>
          <w:i w:val="0"/>
          <w:iCs/>
        </w:rPr>
        <w:t xml:space="preserve">Erreurs </w:t>
      </w:r>
      <w:bookmarkEnd w:id="33"/>
      <w:r w:rsidRPr="00791020">
        <w:rPr>
          <w:i w:val="0"/>
          <w:iCs/>
        </w:rPr>
        <w:t>restantes</w:t>
      </w:r>
      <w:bookmarkEnd w:id="34"/>
      <w:bookmarkEnd w:id="35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6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6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7" w:name="_Toc25553326"/>
      <w:bookmarkStart w:id="38" w:name="_Toc71691029"/>
      <w:bookmarkStart w:id="39" w:name="_Toc34397552"/>
      <w:r w:rsidRPr="00791020">
        <w:rPr>
          <w:i w:val="0"/>
          <w:iCs/>
        </w:rPr>
        <w:t>Liste des documents</w:t>
      </w:r>
      <w:bookmarkEnd w:id="37"/>
      <w:r w:rsidRPr="00791020">
        <w:rPr>
          <w:i w:val="0"/>
          <w:iCs/>
        </w:rPr>
        <w:t xml:space="preserve"> fournis</w:t>
      </w:r>
      <w:bookmarkEnd w:id="38"/>
      <w:bookmarkEnd w:id="39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Default="002A712B" w:rsidP="00B66214">
      <w:pPr>
        <w:pStyle w:val="Titre1"/>
        <w:tabs>
          <w:tab w:val="num" w:pos="360"/>
        </w:tabs>
      </w:pPr>
      <w:bookmarkStart w:id="40" w:name="_Toc25553328"/>
      <w:bookmarkStart w:id="41" w:name="_Toc71703263"/>
      <w:bookmarkStart w:id="42" w:name="_Toc34397553"/>
      <w:r w:rsidRPr="0049659A">
        <w:t>C</w:t>
      </w:r>
      <w:bookmarkEnd w:id="40"/>
      <w:bookmarkEnd w:id="41"/>
      <w:r>
        <w:t>onclusions</w:t>
      </w:r>
      <w:bookmarkEnd w:id="42"/>
    </w:p>
    <w:p w:rsidR="002A712B" w:rsidRDefault="002A712B" w:rsidP="002A712B">
      <w:pPr>
        <w:pStyle w:val="Titre2"/>
      </w:pPr>
      <w:bookmarkStart w:id="43" w:name="_Toc34397554"/>
      <w:r w:rsidRPr="0088070D">
        <w:t>Objectifs</w:t>
      </w:r>
      <w:bookmarkEnd w:id="43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F23BF9" w:rsidRDefault="00F23BF9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4" w:name="_Toc34397555"/>
      <w:r>
        <w:t>Difficulté particulières</w:t>
      </w:r>
      <w:bookmarkEnd w:id="44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5" w:name="_Toc34397556"/>
      <w:r>
        <w:t>Appréciation</w:t>
      </w:r>
      <w:bookmarkEnd w:id="45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Instructif</w:t>
            </w:r>
          </w:p>
        </w:tc>
        <w:tc>
          <w:tcPr>
            <w:tcW w:w="4530" w:type="dxa"/>
          </w:tcPr>
          <w:p w:rsidR="002A712B" w:rsidRDefault="00CC71CE" w:rsidP="00824285">
            <w:r>
              <w:t>Difficultés sur le MCD et MLD</w:t>
            </w:r>
          </w:p>
        </w:tc>
      </w:tr>
      <w:tr w:rsidR="002A712B" w:rsidTr="00824285">
        <w:tc>
          <w:tcPr>
            <w:tcW w:w="4530" w:type="dxa"/>
          </w:tcPr>
          <w:p w:rsidR="002A712B" w:rsidRDefault="00CC71CE" w:rsidP="00824285">
            <w:r>
              <w:t>Entrainement</w:t>
            </w:r>
          </w:p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AD7032" w:rsidRDefault="00AD7032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6" w:name="_Toc34397557"/>
      <w:r>
        <w:t>Suite du projet</w:t>
      </w:r>
      <w:bookmarkEnd w:id="46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7" w:name="_Toc71703264"/>
      <w:bookmarkStart w:id="48" w:name="_Toc34397558"/>
      <w:r w:rsidRPr="0049659A">
        <w:lastRenderedPageBreak/>
        <w:t>A</w:t>
      </w:r>
      <w:bookmarkEnd w:id="47"/>
      <w:r>
        <w:t>nnexes</w:t>
      </w:r>
      <w:bookmarkEnd w:id="48"/>
    </w:p>
    <w:p w:rsidR="002A712B" w:rsidRDefault="002A712B" w:rsidP="002A712B">
      <w:pPr>
        <w:pStyle w:val="Titre2"/>
        <w:rPr>
          <w:i w:val="0"/>
          <w:iCs/>
        </w:rPr>
      </w:pPr>
      <w:bookmarkStart w:id="49" w:name="_Toc34397559"/>
      <w:r>
        <w:rPr>
          <w:i w:val="0"/>
          <w:iCs/>
        </w:rPr>
        <w:t>Résumé du rapport du TPI / version succincte de la documentation</w:t>
      </w:r>
      <w:bookmarkEnd w:id="49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="00B66214">
        <w:rPr>
          <w:i/>
          <w:highlight w:val="yellow"/>
        </w:rPr>
        <w:t>Konutse</w:t>
      </w:r>
      <w:proofErr w:type="spellEnd"/>
    </w:p>
    <w:p w:rsidR="002A712B" w:rsidRDefault="002A712B" w:rsidP="002A712B">
      <w:pPr>
        <w:pStyle w:val="Titre2"/>
        <w:rPr>
          <w:i w:val="0"/>
          <w:iCs/>
        </w:rPr>
      </w:pPr>
      <w:bookmarkStart w:id="50" w:name="_Toc71703265"/>
      <w:bookmarkStart w:id="51" w:name="_Toc34397560"/>
      <w:r w:rsidRPr="00791020">
        <w:rPr>
          <w:i w:val="0"/>
          <w:iCs/>
        </w:rPr>
        <w:t>Sources – Bibliographie</w:t>
      </w:r>
      <w:bookmarkEnd w:id="50"/>
      <w:bookmarkEnd w:id="51"/>
    </w:p>
    <w:p w:rsidR="004F0677" w:rsidRPr="004F0677" w:rsidRDefault="004F0677" w:rsidP="004F0677"/>
    <w:p w:rsidR="004F0677" w:rsidRDefault="004F0677" w:rsidP="004F0677">
      <w:r>
        <w:t xml:space="preserve">Le 12.02.2020 : Léo </w:t>
      </w:r>
      <w:proofErr w:type="spellStart"/>
      <w:r>
        <w:t>Zmoss</w:t>
      </w:r>
      <w:proofErr w:type="spellEnd"/>
      <w:r>
        <w:t xml:space="preserve"> m’a conseillé d’utiliser Adobe </w:t>
      </w:r>
      <w:proofErr w:type="spellStart"/>
      <w:r>
        <w:t>Xd</w:t>
      </w:r>
      <w:proofErr w:type="spellEnd"/>
      <w:r>
        <w:t xml:space="preserve"> ou Adobe </w:t>
      </w:r>
      <w:proofErr w:type="spellStart"/>
      <w:r>
        <w:t>InDesign</w:t>
      </w:r>
      <w:proofErr w:type="spellEnd"/>
      <w:r>
        <w:t xml:space="preserve"> pour les </w:t>
      </w:r>
      <w:proofErr w:type="spellStart"/>
      <w:r>
        <w:t>Wireframes</w:t>
      </w:r>
      <w:proofErr w:type="spellEnd"/>
      <w:r>
        <w:t>.</w:t>
      </w:r>
    </w:p>
    <w:p w:rsidR="004F0677" w:rsidRDefault="004F0677" w:rsidP="004F0677"/>
    <w:p w:rsidR="004F0677" w:rsidRDefault="004F0677" w:rsidP="004F0677">
      <w:r>
        <w:t>Le 27.02.2020 :</w:t>
      </w:r>
    </w:p>
    <w:p w:rsidR="004F0677" w:rsidRDefault="004F0677" w:rsidP="004F0677">
      <w:r>
        <w:t xml:space="preserve">M. </w:t>
      </w:r>
      <w:proofErr w:type="spellStart"/>
      <w:r>
        <w:t>Benzonana</w:t>
      </w:r>
      <w:proofErr w:type="spellEnd"/>
      <w:r>
        <w:t xml:space="preserve"> est venu m’expliquer les consignes du CDC incomprises pour le MCD et MLD</w:t>
      </w:r>
    </w:p>
    <w:p w:rsidR="004F0677" w:rsidRDefault="004F0677" w:rsidP="004F0677">
      <w:r>
        <w:t xml:space="preserve">M. </w:t>
      </w:r>
      <w:proofErr w:type="spellStart"/>
      <w:r>
        <w:t>Yawo</w:t>
      </w:r>
      <w:proofErr w:type="spellEnd"/>
      <w:r>
        <w:t xml:space="preserve"> m’a aidé pour le MCD et le MLD et la compréhension de ceux-ci.</w:t>
      </w:r>
    </w:p>
    <w:p w:rsidR="004F0677" w:rsidRDefault="004F0677" w:rsidP="004F0677">
      <w:r>
        <w:t>Je me suis basé sur l’ict-151 pour la structure MVC du site.</w:t>
      </w:r>
    </w:p>
    <w:p w:rsidR="00295808" w:rsidRDefault="00295808" w:rsidP="004F0677"/>
    <w:p w:rsidR="00295808" w:rsidRDefault="00295808" w:rsidP="004F0677">
      <w:r>
        <w:t>Le 28.02.2020 :</w:t>
      </w:r>
    </w:p>
    <w:p w:rsidR="00295808" w:rsidRPr="004F0677" w:rsidRDefault="00295808" w:rsidP="004F0677">
      <w:r>
        <w:t xml:space="preserve">J’ai revu les consignes et refait le MCD, MLD avec M. </w:t>
      </w:r>
      <w:proofErr w:type="spellStart"/>
      <w:r>
        <w:t>Benzonana</w:t>
      </w:r>
      <w:proofErr w:type="spellEnd"/>
      <w:r>
        <w:t>.</w:t>
      </w:r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2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3" w:name="_Toc71703267"/>
      <w:bookmarkStart w:id="54" w:name="_Toc34397561"/>
      <w:r w:rsidRPr="00791020">
        <w:rPr>
          <w:i w:val="0"/>
          <w:iCs/>
        </w:rPr>
        <w:t>Manuel d'Installation</w:t>
      </w:r>
      <w:bookmarkEnd w:id="52"/>
      <w:bookmarkEnd w:id="53"/>
      <w:bookmarkEnd w:id="54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5" w:name="_Toc25553332"/>
      <w:bookmarkStart w:id="56" w:name="_Toc71703268"/>
      <w:bookmarkStart w:id="57" w:name="_Toc34397562"/>
      <w:r w:rsidRPr="00791020">
        <w:rPr>
          <w:i w:val="0"/>
          <w:iCs/>
        </w:rPr>
        <w:t>Manuel d'Utilisation</w:t>
      </w:r>
      <w:bookmarkEnd w:id="55"/>
      <w:bookmarkEnd w:id="56"/>
      <w:bookmarkEnd w:id="57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8" w:name="_Toc71703270"/>
      <w:bookmarkStart w:id="59" w:name="_Toc25553334"/>
      <w:bookmarkStart w:id="60" w:name="_Toc34397563"/>
      <w:r w:rsidRPr="00791020">
        <w:rPr>
          <w:i w:val="0"/>
          <w:iCs/>
        </w:rPr>
        <w:t>Archives du projet</w:t>
      </w:r>
      <w:bookmarkEnd w:id="58"/>
      <w:bookmarkEnd w:id="60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50"/>
      <w:footerReference w:type="default" r:id="rId5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93A" w:rsidRDefault="00B3393A" w:rsidP="003C60F4">
      <w:r>
        <w:separator/>
      </w:r>
    </w:p>
  </w:endnote>
  <w:endnote w:type="continuationSeparator" w:id="0">
    <w:p w:rsidR="00B3393A" w:rsidRDefault="00B3393A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4" w:rsidRPr="00265744" w:rsidRDefault="00DA3014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 w:rsidR="003C5082">
      <w:rPr>
        <w:noProof/>
        <w:sz w:val="16"/>
        <w:szCs w:val="16"/>
      </w:rPr>
      <w:t>03.03.2020 14:55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1B1E0C">
      <w:rPr>
        <w:rStyle w:val="Numrodepage"/>
        <w:noProof/>
        <w:sz w:val="16"/>
        <w:szCs w:val="16"/>
      </w:rPr>
      <w:t>33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93A" w:rsidRDefault="00B3393A" w:rsidP="003C60F4">
      <w:r>
        <w:separator/>
      </w:r>
    </w:p>
  </w:footnote>
  <w:footnote w:type="continuationSeparator" w:id="0">
    <w:p w:rsidR="00B3393A" w:rsidRDefault="00B3393A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3014" w:rsidRPr="00265744" w:rsidRDefault="00DA3014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DA3014" w:rsidRDefault="00DA3014">
    <w:pPr>
      <w:pStyle w:val="En-tte"/>
      <w:pBdr>
        <w:bottom w:val="single" w:sz="4" w:space="1" w:color="auto"/>
      </w:pBdr>
      <w:rPr>
        <w:sz w:val="32"/>
      </w:rPr>
    </w:pPr>
  </w:p>
  <w:p w:rsidR="00DA3014" w:rsidRPr="00B673BB" w:rsidRDefault="00DA3014">
    <w:pPr>
      <w:pStyle w:val="En-tte"/>
      <w:rPr>
        <w:sz w:val="16"/>
        <w:szCs w:val="16"/>
      </w:rPr>
    </w:pPr>
  </w:p>
  <w:p w:rsidR="00DA3014" w:rsidRDefault="00DA30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013618"/>
    <w:rsid w:val="00030465"/>
    <w:rsid w:val="00040581"/>
    <w:rsid w:val="000F7F39"/>
    <w:rsid w:val="0013654B"/>
    <w:rsid w:val="001855C4"/>
    <w:rsid w:val="00197509"/>
    <w:rsid w:val="001B1E0C"/>
    <w:rsid w:val="001C4D7E"/>
    <w:rsid w:val="0023767D"/>
    <w:rsid w:val="00262281"/>
    <w:rsid w:val="00273786"/>
    <w:rsid w:val="00295808"/>
    <w:rsid w:val="002A3178"/>
    <w:rsid w:val="002A712B"/>
    <w:rsid w:val="002C6208"/>
    <w:rsid w:val="00317F67"/>
    <w:rsid w:val="003503B7"/>
    <w:rsid w:val="00372DC7"/>
    <w:rsid w:val="003743A4"/>
    <w:rsid w:val="00387AE0"/>
    <w:rsid w:val="003C4A34"/>
    <w:rsid w:val="003C5082"/>
    <w:rsid w:val="003C60F4"/>
    <w:rsid w:val="004029E3"/>
    <w:rsid w:val="00420142"/>
    <w:rsid w:val="00431F2E"/>
    <w:rsid w:val="00444617"/>
    <w:rsid w:val="004607D5"/>
    <w:rsid w:val="004631C5"/>
    <w:rsid w:val="00484733"/>
    <w:rsid w:val="004C2377"/>
    <w:rsid w:val="004C5CDD"/>
    <w:rsid w:val="004F0677"/>
    <w:rsid w:val="00514010"/>
    <w:rsid w:val="00555980"/>
    <w:rsid w:val="005E4D37"/>
    <w:rsid w:val="005E6E9D"/>
    <w:rsid w:val="00615571"/>
    <w:rsid w:val="006255AE"/>
    <w:rsid w:val="00643040"/>
    <w:rsid w:val="00643FF4"/>
    <w:rsid w:val="00652120"/>
    <w:rsid w:val="006A312A"/>
    <w:rsid w:val="006A48D8"/>
    <w:rsid w:val="006A6E31"/>
    <w:rsid w:val="006B5C62"/>
    <w:rsid w:val="006C2055"/>
    <w:rsid w:val="00701FEE"/>
    <w:rsid w:val="00787D94"/>
    <w:rsid w:val="00793469"/>
    <w:rsid w:val="007A10BB"/>
    <w:rsid w:val="007A4278"/>
    <w:rsid w:val="007E2375"/>
    <w:rsid w:val="007E5751"/>
    <w:rsid w:val="00812D99"/>
    <w:rsid w:val="008153D8"/>
    <w:rsid w:val="00824285"/>
    <w:rsid w:val="008E2BAE"/>
    <w:rsid w:val="00902CB3"/>
    <w:rsid w:val="00913EB1"/>
    <w:rsid w:val="0095707A"/>
    <w:rsid w:val="009711AE"/>
    <w:rsid w:val="00982A5C"/>
    <w:rsid w:val="009A6BCE"/>
    <w:rsid w:val="009C29D5"/>
    <w:rsid w:val="009C79B5"/>
    <w:rsid w:val="00A0452A"/>
    <w:rsid w:val="00A32FAC"/>
    <w:rsid w:val="00AD7032"/>
    <w:rsid w:val="00AD7BCD"/>
    <w:rsid w:val="00AE1920"/>
    <w:rsid w:val="00B07CB8"/>
    <w:rsid w:val="00B3393A"/>
    <w:rsid w:val="00B44AB9"/>
    <w:rsid w:val="00B64B67"/>
    <w:rsid w:val="00B66214"/>
    <w:rsid w:val="00B738E4"/>
    <w:rsid w:val="00B81036"/>
    <w:rsid w:val="00B94604"/>
    <w:rsid w:val="00BA5BB0"/>
    <w:rsid w:val="00BA5DA0"/>
    <w:rsid w:val="00BD07B2"/>
    <w:rsid w:val="00BD1FD7"/>
    <w:rsid w:val="00C1023C"/>
    <w:rsid w:val="00C35F35"/>
    <w:rsid w:val="00CA1847"/>
    <w:rsid w:val="00CA1FC8"/>
    <w:rsid w:val="00CC71CE"/>
    <w:rsid w:val="00CE21D4"/>
    <w:rsid w:val="00CE2B98"/>
    <w:rsid w:val="00CE6E7B"/>
    <w:rsid w:val="00D01B4D"/>
    <w:rsid w:val="00D23D06"/>
    <w:rsid w:val="00D30BD2"/>
    <w:rsid w:val="00D3274A"/>
    <w:rsid w:val="00D63666"/>
    <w:rsid w:val="00D66C4A"/>
    <w:rsid w:val="00D84D6A"/>
    <w:rsid w:val="00DA3014"/>
    <w:rsid w:val="00DC64DB"/>
    <w:rsid w:val="00DE0BAF"/>
    <w:rsid w:val="00DF44FC"/>
    <w:rsid w:val="00E373A2"/>
    <w:rsid w:val="00E44E40"/>
    <w:rsid w:val="00E453E1"/>
    <w:rsid w:val="00E66318"/>
    <w:rsid w:val="00F23B8C"/>
    <w:rsid w:val="00F23BF9"/>
    <w:rsid w:val="00F557C6"/>
    <w:rsid w:val="00F876D8"/>
    <w:rsid w:val="00FA2134"/>
    <w:rsid w:val="00FA549A"/>
    <w:rsid w:val="00FC7A5E"/>
    <w:rsid w:val="00FE50AA"/>
    <w:rsid w:val="00FE5159"/>
    <w:rsid w:val="00FE72B1"/>
    <w:rsid w:val="00FF61A5"/>
    <w:rsid w:val="00FF6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B772340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jpe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eg"/><Relationship Id="rId8" Type="http://schemas.openxmlformats.org/officeDocument/2006/relationships/image" Target="media/image1.jp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2180-C73A-45F7-A4B6-2210BED01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5</Pages>
  <Words>2094</Words>
  <Characters>11519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97</cp:revision>
  <dcterms:created xsi:type="dcterms:W3CDTF">2020-02-25T13:01:00Z</dcterms:created>
  <dcterms:modified xsi:type="dcterms:W3CDTF">2020-03-06T14:01:00Z</dcterms:modified>
</cp:coreProperties>
</file>